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416B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8D5D-0516-4FFA-B80F-DE036BF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